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DD9" w14:textId="77777777" w:rsidR="009B6CC8" w:rsidRDefault="009B6CC8" w:rsidP="00955D4D">
      <w:pPr>
        <w:rPr>
          <w:rFonts w:ascii="Arial" w:hAnsi="Arial" w:cs="Arial"/>
        </w:rPr>
      </w:pPr>
    </w:p>
    <w:p w14:paraId="094D0C0A" w14:textId="6EEA2050" w:rsidR="00955D4D" w:rsidRDefault="00955D4D" w:rsidP="00955D4D">
      <w:pPr>
        <w:rPr>
          <w:rFonts w:ascii="Arial" w:hAnsi="Arial" w:cs="Arial"/>
        </w:rPr>
      </w:pPr>
      <w:r w:rsidRPr="0020719B">
        <w:rPr>
          <w:noProof/>
        </w:rPr>
        <w:drawing>
          <wp:inline distT="0" distB="0" distL="0" distR="0" wp14:anchorId="57A9708A" wp14:editId="1A4F35BA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37B3" w14:textId="77777777" w:rsidR="009B6CC8" w:rsidRPr="009B6CC8" w:rsidRDefault="009B6CC8" w:rsidP="00363C32">
      <w:pPr>
        <w:rPr>
          <w:rFonts w:ascii="Arial" w:hAnsi="Arial" w:cs="Arial"/>
          <w:sz w:val="22"/>
          <w:szCs w:val="22"/>
        </w:rPr>
      </w:pPr>
    </w:p>
    <w:p w14:paraId="0B4E808F" w14:textId="77777777" w:rsidR="00980D75" w:rsidRPr="000F6E3A" w:rsidRDefault="00980D75" w:rsidP="00980D75">
      <w:pPr>
        <w:jc w:val="both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4D3C8" wp14:editId="7A9D5394">
            <wp:simplePos x="0" y="0"/>
            <wp:positionH relativeFrom="column">
              <wp:posOffset>359410</wp:posOffset>
            </wp:positionH>
            <wp:positionV relativeFrom="paragraph">
              <wp:posOffset>7620</wp:posOffset>
            </wp:positionV>
            <wp:extent cx="1899285" cy="2616835"/>
            <wp:effectExtent l="361950" t="0" r="348615" b="0"/>
            <wp:wrapSquare wrapText="bothSides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5"/>
                    <a:stretch/>
                  </pic:blipFill>
                  <pic:spPr bwMode="auto">
                    <a:xfrm rot="5400000">
                      <a:off x="0" y="0"/>
                      <a:ext cx="18992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E3A">
        <w:rPr>
          <w:rFonts w:ascii="Arial" w:hAnsi="Arial" w:cs="Arial"/>
          <w:sz w:val="56"/>
          <w:szCs w:val="56"/>
        </w:rPr>
        <w:t>L i t u r g i e</w:t>
      </w:r>
    </w:p>
    <w:p w14:paraId="5DA6B0DC" w14:textId="77777777" w:rsidR="00980D75" w:rsidRPr="000F6E3A" w:rsidRDefault="00980D75" w:rsidP="00980D75">
      <w:pPr>
        <w:rPr>
          <w:rFonts w:ascii="Arial" w:hAnsi="Arial" w:cs="Arial"/>
          <w:bCs/>
        </w:rPr>
      </w:pPr>
    </w:p>
    <w:p w14:paraId="5EDBC9A0" w14:textId="77777777" w:rsidR="00980D75" w:rsidRDefault="00980D75" w:rsidP="00980D75">
      <w:pPr>
        <w:rPr>
          <w:rFonts w:ascii="Arial" w:hAnsi="Arial" w:cs="Arial"/>
          <w:bCs/>
        </w:rPr>
      </w:pPr>
      <w:r w:rsidRPr="000F6E3A">
        <w:rPr>
          <w:rFonts w:ascii="Arial" w:hAnsi="Arial" w:cs="Arial"/>
          <w:bCs/>
        </w:rPr>
        <w:t>Orde van dienst voor zondag 15 november 2020 in de protestantse Zionskerk te Oostkapelle. 9</w:t>
      </w:r>
      <w:r w:rsidRPr="000F6E3A">
        <w:rPr>
          <w:rFonts w:ascii="Arial" w:hAnsi="Arial" w:cs="Arial"/>
          <w:bCs/>
          <w:vertAlign w:val="superscript"/>
        </w:rPr>
        <w:t>de</w:t>
      </w:r>
      <w:r w:rsidRPr="000F6E3A">
        <w:rPr>
          <w:rFonts w:ascii="Arial" w:hAnsi="Arial" w:cs="Arial"/>
          <w:bCs/>
        </w:rPr>
        <w:t xml:space="preserve"> zondag van de Herfst. </w:t>
      </w:r>
      <w:r w:rsidRPr="000F6E3A">
        <w:rPr>
          <w:rFonts w:ascii="Arial" w:hAnsi="Arial" w:cs="Arial"/>
          <w:b/>
          <w:u w:val="single"/>
        </w:rPr>
        <w:t>Instapdienst met als thema:</w:t>
      </w:r>
      <w:r w:rsidRPr="000F6E3A">
        <w:rPr>
          <w:rFonts w:ascii="Arial" w:hAnsi="Arial" w:cs="Arial"/>
          <w:bCs/>
        </w:rPr>
        <w:t xml:space="preserve">  </w:t>
      </w:r>
      <w:r w:rsidRPr="000F6E3A">
        <w:rPr>
          <w:rFonts w:ascii="Arial" w:hAnsi="Arial" w:cs="Arial"/>
          <w:b/>
          <w:u w:val="single"/>
        </w:rPr>
        <w:t>‘Toekomst’</w:t>
      </w:r>
      <w:r w:rsidRPr="000F6E3A">
        <w:rPr>
          <w:rFonts w:ascii="Arial" w:hAnsi="Arial" w:cs="Arial"/>
          <w:bCs/>
        </w:rPr>
        <w:t xml:space="preserve">. </w:t>
      </w:r>
    </w:p>
    <w:p w14:paraId="30D2F9EF" w14:textId="77777777" w:rsidR="00980D75" w:rsidRPr="000F6E3A" w:rsidRDefault="00980D75" w:rsidP="00980D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rkdienst opgebouwd met voorstellen van vele gemeenteleden.</w:t>
      </w:r>
    </w:p>
    <w:p w14:paraId="28CB1480" w14:textId="77777777" w:rsidR="00980D75" w:rsidRDefault="00980D75" w:rsidP="00980D75">
      <w:pPr>
        <w:rPr>
          <w:rFonts w:ascii="Arial" w:hAnsi="Arial" w:cs="Arial"/>
          <w:bCs/>
        </w:rPr>
      </w:pPr>
      <w:r w:rsidRPr="006C7357">
        <w:rPr>
          <w:rFonts w:ascii="Arial" w:hAnsi="Arial" w:cs="Arial"/>
          <w:bCs/>
        </w:rPr>
        <w:t xml:space="preserve">Predikant is ds. </w:t>
      </w:r>
      <w:proofErr w:type="spellStart"/>
      <w:r w:rsidRPr="006C7357">
        <w:rPr>
          <w:rFonts w:ascii="Arial" w:hAnsi="Arial" w:cs="Arial"/>
          <w:bCs/>
        </w:rPr>
        <w:t>Ph.A</w:t>
      </w:r>
      <w:proofErr w:type="spellEnd"/>
      <w:r w:rsidRPr="006C7357">
        <w:rPr>
          <w:rFonts w:ascii="Arial" w:hAnsi="Arial" w:cs="Arial"/>
          <w:bCs/>
        </w:rPr>
        <w:t>. Beukenhorst, ouderling van dienst is Frans Vijlbrief en organist is Jan Minderhoud.</w:t>
      </w:r>
    </w:p>
    <w:p w14:paraId="11DE41B4" w14:textId="77777777" w:rsidR="00980D75" w:rsidRDefault="00980D75" w:rsidP="00980D75">
      <w:pPr>
        <w:rPr>
          <w:rFonts w:ascii="Arial" w:hAnsi="Arial" w:cs="Arial"/>
          <w:bCs/>
        </w:rPr>
      </w:pPr>
    </w:p>
    <w:p w14:paraId="06893483" w14:textId="77777777" w:rsidR="00980D75" w:rsidRPr="00BA7B46" w:rsidRDefault="00980D75" w:rsidP="00980D75">
      <w:pPr>
        <w:numPr>
          <w:ilvl w:val="0"/>
          <w:numId w:val="1"/>
        </w:numPr>
        <w:rPr>
          <w:rFonts w:ascii="Arial" w:hAnsi="Arial" w:cs="Arial"/>
          <w:bCs/>
        </w:rPr>
      </w:pPr>
      <w:r w:rsidRPr="006C7357">
        <w:rPr>
          <w:rFonts w:ascii="Arial" w:hAnsi="Arial" w:cs="Arial"/>
          <w:bCs/>
        </w:rPr>
        <w:t xml:space="preserve">Orgelspel </w:t>
      </w:r>
      <w:r w:rsidRPr="00BA7B46">
        <w:rPr>
          <w:rFonts w:ascii="Arial" w:hAnsi="Arial" w:cs="Arial"/>
          <w:bCs/>
        </w:rPr>
        <w:t>vooraf</w:t>
      </w:r>
      <w:r>
        <w:rPr>
          <w:rFonts w:ascii="Arial" w:hAnsi="Arial" w:cs="Arial"/>
          <w:bCs/>
        </w:rPr>
        <w:t>: variaties op ‘Wat de toekomst brengen moge’</w:t>
      </w:r>
    </w:p>
    <w:p w14:paraId="58B02C7A" w14:textId="77777777" w:rsidR="00980D75" w:rsidRPr="00BA7B46" w:rsidRDefault="00980D75" w:rsidP="00980D75">
      <w:pPr>
        <w:numPr>
          <w:ilvl w:val="0"/>
          <w:numId w:val="1"/>
        </w:numPr>
        <w:rPr>
          <w:rFonts w:ascii="Arial" w:hAnsi="Arial" w:cs="Arial"/>
          <w:bCs/>
        </w:rPr>
      </w:pPr>
      <w:r w:rsidRPr="00BA7B46">
        <w:rPr>
          <w:rFonts w:ascii="Arial" w:hAnsi="Arial" w:cs="Arial"/>
          <w:bCs/>
        </w:rPr>
        <w:t>Welkom en mededelingen door de ouderling van dienst</w:t>
      </w:r>
    </w:p>
    <w:p w14:paraId="79A72892" w14:textId="77777777" w:rsidR="00980D75" w:rsidRPr="00EE237C" w:rsidRDefault="00980D75" w:rsidP="00980D75">
      <w:pPr>
        <w:numPr>
          <w:ilvl w:val="0"/>
          <w:numId w:val="1"/>
        </w:numPr>
        <w:rPr>
          <w:rFonts w:ascii="Arial" w:hAnsi="Arial" w:cs="Arial"/>
          <w:bCs/>
        </w:rPr>
      </w:pPr>
      <w:r w:rsidRPr="00BA7B46">
        <w:rPr>
          <w:rFonts w:ascii="Arial" w:hAnsi="Arial" w:cs="Arial"/>
          <w:bCs/>
        </w:rPr>
        <w:t>Lied luisteren:  Gezang</w:t>
      </w:r>
      <w:r w:rsidRPr="00BA7B46">
        <w:rPr>
          <w:rFonts w:ascii="Arial" w:hAnsi="Arial" w:cs="Arial"/>
        </w:rPr>
        <w:t xml:space="preserve"> 112: strofen 1 en 2 – ‘Eén Naam is onze hope’</w:t>
      </w:r>
    </w:p>
    <w:p w14:paraId="1CCC6A98" w14:textId="77777777" w:rsidR="00980D75" w:rsidRPr="00BA7B46" w:rsidRDefault="00980D75" w:rsidP="00980D75">
      <w:pPr>
        <w:ind w:left="720"/>
        <w:rPr>
          <w:rFonts w:ascii="Arial" w:hAnsi="Arial" w:cs="Arial"/>
          <w:bCs/>
        </w:rPr>
      </w:pPr>
      <w:r w:rsidRPr="00BA7B46">
        <w:rPr>
          <w:rFonts w:ascii="Arial" w:hAnsi="Arial" w:cs="Arial"/>
        </w:rPr>
        <w:t xml:space="preserve"> </w:t>
      </w:r>
    </w:p>
    <w:p w14:paraId="6921FEF1" w14:textId="77777777" w:rsidR="00980D75" w:rsidRPr="00EE237C" w:rsidRDefault="00980D75" w:rsidP="00980D75">
      <w:pPr>
        <w:numPr>
          <w:ilvl w:val="0"/>
          <w:numId w:val="1"/>
        </w:numPr>
        <w:rPr>
          <w:rFonts w:ascii="Arial" w:hAnsi="Arial" w:cs="Arial"/>
          <w:bCs/>
        </w:rPr>
      </w:pPr>
      <w:r w:rsidRPr="00BA7B46">
        <w:rPr>
          <w:rFonts w:ascii="Arial" w:hAnsi="Arial" w:cs="Arial"/>
          <w:bCs/>
        </w:rPr>
        <w:t>Inleiding</w:t>
      </w:r>
      <w:r>
        <w:rPr>
          <w:rFonts w:ascii="Arial" w:hAnsi="Arial" w:cs="Arial"/>
          <w:bCs/>
        </w:rPr>
        <w:t xml:space="preserve"> en L</w:t>
      </w:r>
      <w:r w:rsidRPr="00EE237C">
        <w:rPr>
          <w:rFonts w:ascii="Arial" w:hAnsi="Arial" w:cs="Arial"/>
          <w:bCs/>
        </w:rPr>
        <w:t>iturgische opening</w:t>
      </w:r>
    </w:p>
    <w:p w14:paraId="583E4674" w14:textId="77777777" w:rsidR="00980D75" w:rsidRPr="00EE237C" w:rsidRDefault="00980D75" w:rsidP="00980D75">
      <w:pPr>
        <w:numPr>
          <w:ilvl w:val="0"/>
          <w:numId w:val="1"/>
        </w:numPr>
        <w:rPr>
          <w:rFonts w:ascii="Arial" w:hAnsi="Arial" w:cs="Arial"/>
          <w:bCs/>
        </w:rPr>
      </w:pPr>
      <w:r w:rsidRPr="00EE237C">
        <w:rPr>
          <w:rFonts w:ascii="Arial" w:hAnsi="Arial" w:cs="Arial"/>
        </w:rPr>
        <w:t>Lied luisteren: Opwekking 793 – ‘Een fonkelnieuw begin’</w:t>
      </w:r>
    </w:p>
    <w:p w14:paraId="6821C759" w14:textId="77777777" w:rsidR="00980D75" w:rsidRPr="00EE237C" w:rsidRDefault="00980D75" w:rsidP="00980D75">
      <w:pPr>
        <w:ind w:left="720"/>
        <w:rPr>
          <w:rFonts w:ascii="Arial" w:hAnsi="Arial" w:cs="Arial"/>
          <w:bCs/>
        </w:rPr>
      </w:pPr>
    </w:p>
    <w:p w14:paraId="72E9A128" w14:textId="77777777" w:rsidR="00980D75" w:rsidRPr="00EE237C" w:rsidRDefault="00980D75" w:rsidP="00980D75">
      <w:pPr>
        <w:numPr>
          <w:ilvl w:val="0"/>
          <w:numId w:val="1"/>
        </w:numPr>
        <w:rPr>
          <w:rFonts w:ascii="Arial" w:hAnsi="Arial" w:cs="Arial"/>
          <w:bCs/>
        </w:rPr>
      </w:pPr>
      <w:r w:rsidRPr="00EE237C">
        <w:rPr>
          <w:rFonts w:ascii="Arial" w:hAnsi="Arial" w:cs="Arial"/>
        </w:rPr>
        <w:t xml:space="preserve">Een gedicht van </w:t>
      </w:r>
      <w:proofErr w:type="spellStart"/>
      <w:r w:rsidRPr="00EE237C">
        <w:rPr>
          <w:rFonts w:ascii="Arial" w:hAnsi="Arial" w:cs="Arial"/>
        </w:rPr>
        <w:t>Jelly</w:t>
      </w:r>
      <w:proofErr w:type="spellEnd"/>
      <w:r w:rsidRPr="00EE237C">
        <w:rPr>
          <w:rFonts w:ascii="Arial" w:hAnsi="Arial" w:cs="Arial"/>
        </w:rPr>
        <w:t xml:space="preserve"> Verwaal: ‘Wat de toekomst houdt verborgen’</w:t>
      </w:r>
    </w:p>
    <w:p w14:paraId="07D87717" w14:textId="77777777" w:rsidR="00980D75" w:rsidRPr="00EE237C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237C">
        <w:rPr>
          <w:rFonts w:ascii="Arial" w:hAnsi="Arial" w:cs="Arial"/>
        </w:rPr>
        <w:t>Lied luisteren:  Liedboek 913:</w:t>
      </w:r>
      <w:r>
        <w:rPr>
          <w:rFonts w:ascii="Arial" w:hAnsi="Arial" w:cs="Arial"/>
        </w:rPr>
        <w:t xml:space="preserve"> </w:t>
      </w:r>
      <w:r w:rsidRPr="00EE237C">
        <w:rPr>
          <w:rFonts w:ascii="Arial" w:hAnsi="Arial" w:cs="Arial"/>
        </w:rPr>
        <w:t xml:space="preserve"> 1, </w:t>
      </w:r>
      <w:r>
        <w:rPr>
          <w:rFonts w:ascii="Arial" w:hAnsi="Arial" w:cs="Arial"/>
        </w:rPr>
        <w:t>3</w:t>
      </w:r>
      <w:r w:rsidRPr="00EE237C">
        <w:rPr>
          <w:rFonts w:ascii="Arial" w:hAnsi="Arial" w:cs="Arial"/>
        </w:rPr>
        <w:t xml:space="preserve"> en 4 – ‘Wat de toekomst</w:t>
      </w:r>
      <w:r>
        <w:rPr>
          <w:rFonts w:ascii="Arial" w:hAnsi="Arial" w:cs="Arial"/>
        </w:rPr>
        <w:t xml:space="preserve"> brengen moge</w:t>
      </w:r>
      <w:r w:rsidRPr="00EE237C">
        <w:rPr>
          <w:rFonts w:ascii="Arial" w:hAnsi="Arial" w:cs="Arial"/>
        </w:rPr>
        <w:t>’</w:t>
      </w:r>
    </w:p>
    <w:p w14:paraId="165D7511" w14:textId="77777777" w:rsidR="00980D75" w:rsidRPr="00EE237C" w:rsidRDefault="00980D75" w:rsidP="00980D75">
      <w:pPr>
        <w:pStyle w:val="ListParagraph"/>
        <w:ind w:left="720"/>
        <w:rPr>
          <w:rFonts w:ascii="Arial" w:hAnsi="Arial" w:cs="Arial"/>
        </w:rPr>
      </w:pPr>
    </w:p>
    <w:p w14:paraId="1A60BA23" w14:textId="77777777" w:rsidR="00980D75" w:rsidRPr="00EE237C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237C">
        <w:rPr>
          <w:rFonts w:ascii="Arial" w:hAnsi="Arial" w:cs="Arial"/>
        </w:rPr>
        <w:t>Bijbellezing:  Jeremia 29: vers 11 – ‘Een hoopvolle toekomst’</w:t>
      </w:r>
    </w:p>
    <w:p w14:paraId="0BD18398" w14:textId="77777777" w:rsidR="00980D75" w:rsidRPr="00EE237C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237C">
        <w:rPr>
          <w:rFonts w:ascii="Arial" w:hAnsi="Arial" w:cs="Arial"/>
        </w:rPr>
        <w:t>Lied luisteren:  Willy Kollen zingt in Oostkapelle: ‘Als een roos die open bloeit’</w:t>
      </w:r>
    </w:p>
    <w:p w14:paraId="7FB21E81" w14:textId="77777777" w:rsidR="00980D75" w:rsidRPr="00EE237C" w:rsidRDefault="00980D75" w:rsidP="00980D75">
      <w:pPr>
        <w:pStyle w:val="ListParagraph"/>
        <w:ind w:left="720"/>
        <w:rPr>
          <w:rFonts w:ascii="Arial" w:hAnsi="Arial" w:cs="Arial"/>
        </w:rPr>
      </w:pPr>
    </w:p>
    <w:p w14:paraId="6F493538" w14:textId="77777777" w:rsidR="00980D75" w:rsidRPr="00EE237C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E237C">
        <w:rPr>
          <w:rFonts w:ascii="Arial" w:hAnsi="Arial" w:cs="Arial"/>
        </w:rPr>
        <w:t>‘Zes’ – Een hart onder de riem in corona-tijden</w:t>
      </w:r>
    </w:p>
    <w:p w14:paraId="668B9702" w14:textId="77777777" w:rsidR="00980D75" w:rsidRPr="00746E5F" w:rsidRDefault="00980D75" w:rsidP="00980D75">
      <w:pPr>
        <w:pStyle w:val="ListParagraph"/>
        <w:ind w:left="720"/>
        <w:rPr>
          <w:rFonts w:ascii="Arial" w:hAnsi="Arial" w:cs="Arial"/>
          <w:i/>
          <w:iCs/>
        </w:rPr>
      </w:pPr>
      <w:r w:rsidRPr="00EE237C">
        <w:rPr>
          <w:rFonts w:ascii="Arial" w:hAnsi="Arial" w:cs="Arial"/>
          <w:i/>
          <w:iCs/>
        </w:rPr>
        <w:t>6 maanden is de nieuwe horizon – 6 dagen werken – 6 mensen om mee op te trekken</w:t>
      </w:r>
      <w:r w:rsidRPr="006F4D27">
        <w:rPr>
          <w:rFonts w:ascii="Arial" w:hAnsi="Arial" w:cs="Arial"/>
          <w:i/>
          <w:iCs/>
        </w:rPr>
        <w:t xml:space="preserve"> </w:t>
      </w:r>
      <w:r w:rsidRPr="00746E5F">
        <w:rPr>
          <w:rFonts w:ascii="Arial" w:hAnsi="Arial" w:cs="Arial"/>
          <w:i/>
          <w:iCs/>
        </w:rPr>
        <w:t>– 6 manieren om licht te verspreiden – 6 procent van je inkomen of tijd bijdragen – 6 mensen om aan te denken en voor te bidden</w:t>
      </w:r>
    </w:p>
    <w:p w14:paraId="142D16B3" w14:textId="77777777" w:rsidR="00980D75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6E5F">
        <w:rPr>
          <w:rFonts w:ascii="Arial" w:hAnsi="Arial" w:cs="Arial"/>
        </w:rPr>
        <w:t>Lied luisteren:   Sela – ‘Toekomst vol van hoop’</w:t>
      </w:r>
    </w:p>
    <w:p w14:paraId="20CC84E1" w14:textId="77777777" w:rsidR="00980D75" w:rsidRPr="00746E5F" w:rsidRDefault="00980D75" w:rsidP="00980D75">
      <w:pPr>
        <w:pStyle w:val="ListParagraph"/>
        <w:ind w:left="720"/>
        <w:rPr>
          <w:rFonts w:ascii="Arial" w:hAnsi="Arial" w:cs="Arial"/>
        </w:rPr>
      </w:pPr>
    </w:p>
    <w:p w14:paraId="611279E3" w14:textId="77777777" w:rsidR="00980D75" w:rsidRPr="00746E5F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746E5F">
        <w:rPr>
          <w:rFonts w:ascii="Arial" w:hAnsi="Arial" w:cs="Arial"/>
        </w:rPr>
        <w:t>Uitleg en gedachten bij het schilderij van Netty de Kok-Potter</w:t>
      </w:r>
    </w:p>
    <w:p w14:paraId="1CDAE49D" w14:textId="77777777" w:rsidR="00980D75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6E5F">
        <w:rPr>
          <w:rFonts w:ascii="Arial" w:hAnsi="Arial" w:cs="Arial"/>
        </w:rPr>
        <w:t xml:space="preserve">Lied </w:t>
      </w:r>
      <w:r w:rsidRPr="00AD48FF">
        <w:rPr>
          <w:rFonts w:ascii="Arial" w:hAnsi="Arial" w:cs="Arial"/>
        </w:rPr>
        <w:t>luisteren:  Liedboek 416: strofen 1, 2 en 4 – ‘Ga met God’</w:t>
      </w:r>
    </w:p>
    <w:p w14:paraId="14812B23" w14:textId="77777777" w:rsidR="00980D75" w:rsidRPr="00AD48FF" w:rsidRDefault="00980D75" w:rsidP="00980D75">
      <w:pPr>
        <w:pStyle w:val="ListParagraph"/>
        <w:ind w:left="720"/>
        <w:rPr>
          <w:rFonts w:ascii="Arial" w:hAnsi="Arial" w:cs="Arial"/>
        </w:rPr>
      </w:pPr>
    </w:p>
    <w:p w14:paraId="3A6097DC" w14:textId="77777777" w:rsidR="00980D75" w:rsidRPr="00AD48FF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48FF">
        <w:rPr>
          <w:rFonts w:ascii="Arial" w:hAnsi="Arial" w:cs="Arial"/>
        </w:rPr>
        <w:t>Informatie-filmpje over collectedoel Stichting FF4Futur</w:t>
      </w:r>
      <w:r>
        <w:rPr>
          <w:rFonts w:ascii="Arial" w:hAnsi="Arial" w:cs="Arial"/>
        </w:rPr>
        <w:t>e</w:t>
      </w:r>
      <w:r w:rsidRPr="00AD48FF">
        <w:rPr>
          <w:rFonts w:ascii="Arial" w:hAnsi="Arial" w:cs="Arial"/>
        </w:rPr>
        <w:t xml:space="preserve">      </w:t>
      </w:r>
    </w:p>
    <w:p w14:paraId="26AEAAF7" w14:textId="77777777" w:rsidR="00980D75" w:rsidRPr="001A090D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48FF">
        <w:rPr>
          <w:rFonts w:ascii="Arial" w:hAnsi="Arial" w:cs="Arial"/>
        </w:rPr>
        <w:t xml:space="preserve">Collecte </w:t>
      </w:r>
      <w:r w:rsidRPr="00AC05F5">
        <w:rPr>
          <w:rFonts w:ascii="Arial" w:hAnsi="Arial" w:cs="Arial"/>
        </w:rPr>
        <w:t>(via rekeningnummer): 1. PG Oostkapelle (NL38RABO0375519157); 2. Stichting FF4Future (NL44RABO011829168)</w:t>
      </w:r>
    </w:p>
    <w:p w14:paraId="15E1899E" w14:textId="77777777" w:rsidR="00980D75" w:rsidRPr="00033D53" w:rsidRDefault="00980D75" w:rsidP="00980D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3D53">
        <w:rPr>
          <w:rFonts w:ascii="Arial" w:hAnsi="Arial" w:cs="Arial"/>
        </w:rPr>
        <w:t xml:space="preserve">Gebeden – Stil gebed – Onze Vader  </w:t>
      </w:r>
    </w:p>
    <w:p w14:paraId="516C6E39" w14:textId="77777777" w:rsidR="00110474" w:rsidRDefault="00980D75" w:rsidP="001104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3D53">
        <w:rPr>
          <w:rFonts w:ascii="Arial" w:hAnsi="Arial" w:cs="Arial"/>
        </w:rPr>
        <w:t>Lied luisteren:  Sela – ‘Ik zal er zijn’</w:t>
      </w:r>
    </w:p>
    <w:p w14:paraId="18CD70C2" w14:textId="2B2049A8" w:rsidR="00E11078" w:rsidRDefault="00110474" w:rsidP="001104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lotwoord</w:t>
      </w:r>
      <w:r w:rsidR="00980D75" w:rsidRPr="00110474">
        <w:rPr>
          <w:rFonts w:ascii="Arial" w:hAnsi="Arial" w:cs="Arial"/>
        </w:rPr>
        <w:t xml:space="preserve"> – Heenzending en Zegen</w:t>
      </w:r>
    </w:p>
    <w:p w14:paraId="4663FA85" w14:textId="45D324B6" w:rsidR="00471AEB" w:rsidRPr="00C52E45" w:rsidRDefault="00110474" w:rsidP="00DE12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leidend orgelspel Lied 750:Jeruzalem, jij stad door God </w:t>
      </w:r>
      <w:r w:rsidR="00C52E45">
        <w:rPr>
          <w:rFonts w:ascii="Arial" w:hAnsi="Arial" w:cs="Arial"/>
        </w:rPr>
        <w:t>gebouw</w:t>
      </w:r>
    </w:p>
    <w:sectPr w:rsidR="00471AEB" w:rsidRPr="00C52E45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8B9F0" w14:textId="77777777" w:rsidR="00275CB2" w:rsidRDefault="00275CB2" w:rsidP="00104655">
      <w:r>
        <w:separator/>
      </w:r>
    </w:p>
  </w:endnote>
  <w:endnote w:type="continuationSeparator" w:id="0">
    <w:p w14:paraId="75D31DFD" w14:textId="77777777" w:rsidR="00275CB2" w:rsidRDefault="00275CB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D848" w14:textId="77777777" w:rsidR="00275CB2" w:rsidRDefault="00275CB2" w:rsidP="00104655">
      <w:r>
        <w:separator/>
      </w:r>
    </w:p>
  </w:footnote>
  <w:footnote w:type="continuationSeparator" w:id="0">
    <w:p w14:paraId="52E2867F" w14:textId="77777777" w:rsidR="00275CB2" w:rsidRDefault="00275CB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0F7C0F"/>
    <w:rsid w:val="001014F6"/>
    <w:rsid w:val="0010285D"/>
    <w:rsid w:val="00103AF9"/>
    <w:rsid w:val="00104655"/>
    <w:rsid w:val="00105CA2"/>
    <w:rsid w:val="00110474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1D81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57D34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2E45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0-11-13T10:13:00Z</dcterms:created>
  <dcterms:modified xsi:type="dcterms:W3CDTF">2020-11-13T10:13:00Z</dcterms:modified>
</cp:coreProperties>
</file>